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4D0231">
        <w:rPr>
          <w:b/>
        </w:rPr>
        <w:t>2</w:t>
      </w:r>
      <w:r w:rsidR="00A5583F">
        <w:rPr>
          <w:b/>
        </w:rPr>
        <w:t>ª Reunião/201</w:t>
      </w:r>
      <w:r w:rsidR="00B347E3">
        <w:rPr>
          <w:b/>
        </w:rPr>
        <w:t>3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4D0231">
        <w:rPr>
          <w:b/>
        </w:rPr>
        <w:t>18</w:t>
      </w:r>
      <w:r w:rsidR="009E1714">
        <w:rPr>
          <w:b/>
        </w:rPr>
        <w:t>/</w:t>
      </w:r>
      <w:r w:rsidR="00B347E3">
        <w:rPr>
          <w:b/>
        </w:rPr>
        <w:t>01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B347E3">
        <w:rPr>
          <w:b/>
        </w:rPr>
        <w:t>3</w:t>
      </w:r>
      <w:r w:rsidRPr="008164A8">
        <w:rPr>
          <w:b/>
        </w:rPr>
        <w:t xml:space="preserve">, às </w:t>
      </w:r>
      <w:r w:rsidR="00240351">
        <w:rPr>
          <w:b/>
        </w:rPr>
        <w:t>10</w:t>
      </w:r>
      <w:r w:rsidR="009021A4">
        <w:rPr>
          <w:b/>
        </w:rPr>
        <w:t>:</w:t>
      </w:r>
      <w:r w:rsidR="00715DA2">
        <w:rPr>
          <w:b/>
        </w:rPr>
        <w:t>3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4D0231">
        <w:rPr>
          <w:b/>
        </w:rPr>
        <w:t xml:space="preserve">de aula do PPGRHS, </w:t>
      </w:r>
      <w:r w:rsidR="009F09D3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 Tabuleiros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E409B6" w:rsidRPr="007F2B35">
        <w:t>Christopher Freire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r w:rsidR="00E409B6">
        <w:t>Eduardo Lucena</w:t>
      </w:r>
      <w:r w:rsidR="007C25D6">
        <w:t>, Marllus G. F. Passos das Neves</w:t>
      </w:r>
      <w:r w:rsidR="004D0231">
        <w:t>, Roberto Caffaro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r w:rsidR="00392A42">
        <w:t>Cleu</w:t>
      </w:r>
      <w:r w:rsidR="004D0231">
        <w:t>da Freire</w:t>
      </w:r>
    </w:p>
    <w:p w:rsidR="00353B1D" w:rsidRPr="004D0231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r w:rsidR="004D0231">
        <w:t>Cledeilson, Benício, Denis Duda e Alison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6"/>
        <w:gridCol w:w="6966"/>
      </w:tblGrid>
      <w:tr w:rsidR="00191001" w:rsidRPr="002B3F00" w:rsidTr="00392A4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16" w:rsidRDefault="00C13D16" w:rsidP="007338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9F09D3" w:rsidP="00782A4F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Discussão Regimento PPGRHS</w:t>
            </w:r>
            <w:r w:rsidR="00392A42">
              <w:rPr>
                <w:bCs/>
              </w:rPr>
              <w:t xml:space="preserve"> (Credenciamento e descredenciamento de docentes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42" w:rsidRDefault="00392A42" w:rsidP="00392A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ordenador </w:t>
            </w:r>
            <w:r w:rsidR="00963B21">
              <w:rPr>
                <w:bCs/>
              </w:rPr>
              <w:t>apresentou um esboço inicial da resolução para os presentes</w:t>
            </w:r>
            <w:r w:rsidR="002903A4">
              <w:rPr>
                <w:bCs/>
              </w:rPr>
              <w:t>.</w:t>
            </w:r>
          </w:p>
          <w:p w:rsidR="00911D29" w:rsidRDefault="00963B21" w:rsidP="0082755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ponto</w:t>
            </w:r>
            <w:r w:rsidR="0082755E">
              <w:rPr>
                <w:bCs/>
              </w:rPr>
              <w:t xml:space="preserve"> inicial </w:t>
            </w:r>
            <w:r>
              <w:rPr>
                <w:bCs/>
              </w:rPr>
              <w:t>de discussão foi</w:t>
            </w:r>
            <w:r w:rsidR="0082755E">
              <w:rPr>
                <w:bCs/>
              </w:rPr>
              <w:t xml:space="preserve"> sobre</w:t>
            </w:r>
            <w:r>
              <w:rPr>
                <w:bCs/>
              </w:rPr>
              <w:t xml:space="preserve"> os critérios para classificação de docentes em três níveis: permanente, visitante e colaborador</w:t>
            </w:r>
            <w:r w:rsidR="002903A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82755E">
              <w:rPr>
                <w:bCs/>
              </w:rPr>
              <w:t>Para tais categorias, o Colegiado adotou os mesmos critérios estabelecidos pela Portaria CAPE n</w:t>
            </w:r>
            <w:r w:rsidR="0082755E">
              <w:rPr>
                <w:rFonts w:ascii="Calibri" w:hAnsi="Calibri"/>
                <w:bCs/>
              </w:rPr>
              <w:t>⁰</w:t>
            </w:r>
            <w:r w:rsidR="0082755E">
              <w:rPr>
                <w:bCs/>
              </w:rPr>
              <w:t xml:space="preserve"> 2 de 4 de janeiro de 2012.</w:t>
            </w:r>
          </w:p>
          <w:p w:rsidR="00FA1F91" w:rsidRDefault="0082755E" w:rsidP="00FA1F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legiado definiu preliminarmente todos os critérios para cre</w:t>
            </w:r>
            <w:r w:rsidR="00FA1F91">
              <w:rPr>
                <w:bCs/>
              </w:rPr>
              <w:t xml:space="preserve">denciamento, recredenciamento e enquadramento do docente </w:t>
            </w:r>
            <w:r w:rsidR="007A1D33">
              <w:rPr>
                <w:bCs/>
              </w:rPr>
              <w:t>(</w:t>
            </w:r>
            <w:r w:rsidR="00FA1F91">
              <w:rPr>
                <w:bCs/>
              </w:rPr>
              <w:t>após seu credenciamento e para os demais pedidos de recredenciamento</w:t>
            </w:r>
            <w:r w:rsidR="007A1D33">
              <w:rPr>
                <w:bCs/>
              </w:rPr>
              <w:t>)</w:t>
            </w:r>
            <w:r w:rsidR="00FA1F91">
              <w:rPr>
                <w:bCs/>
              </w:rPr>
              <w:t>.</w:t>
            </w:r>
          </w:p>
          <w:p w:rsidR="0082755E" w:rsidRPr="0015700C" w:rsidRDefault="00FA1F91" w:rsidP="00FA1F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ordenador ficou de enviar a minuta da resolução por email para apreciação do Colegiado. </w:t>
            </w:r>
          </w:p>
        </w:tc>
      </w:tr>
      <w:tr w:rsidR="000D3404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Default="009F09D3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lanejamento PPGRHS 201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E8" w:rsidRPr="00D32A29" w:rsidRDefault="00FA1F91" w:rsidP="00645E5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ordenador comentou que recebeu o planejamento individual de atuação no PPGRHS em 2013 de quase todos os docentes permanentes. Em reunião com a Pró-reitora de Pesquisa, Profa. Simoni Meneghetti, o Coordenador solicitou recursos de passagens e diárias para </w:t>
            </w:r>
            <w:r w:rsidR="00645E5C">
              <w:rPr>
                <w:bCs/>
              </w:rPr>
              <w:t xml:space="preserve">trazer </w:t>
            </w:r>
            <w:r>
              <w:rPr>
                <w:bCs/>
              </w:rPr>
              <w:t xml:space="preserve">um avaliador externo </w:t>
            </w:r>
            <w:r w:rsidR="00645E5C">
              <w:rPr>
                <w:bCs/>
              </w:rPr>
              <w:t>com a finalidade de realizar um seminário de avaliação e planejamento estratégico</w:t>
            </w:r>
            <w:r>
              <w:rPr>
                <w:bCs/>
              </w:rPr>
              <w:t xml:space="preserve"> </w:t>
            </w:r>
            <w:r w:rsidR="00645E5C">
              <w:rPr>
                <w:bCs/>
              </w:rPr>
              <w:t>para o próximo triênio. A pró-reitora garantiu a disponibilização dos recursos pela PROPEP. Tal seminário pode</w:t>
            </w:r>
            <w:r w:rsidR="007A1D33">
              <w:rPr>
                <w:bCs/>
              </w:rPr>
              <w:t>rá</w:t>
            </w:r>
            <w:r w:rsidR="00645E5C">
              <w:rPr>
                <w:bCs/>
              </w:rPr>
              <w:t xml:space="preserve"> acontecer antes ou durante a semana de integração dos novos alunos.    </w:t>
            </w:r>
            <w:r>
              <w:rPr>
                <w:bCs/>
              </w:rPr>
              <w:t xml:space="preserve"> </w:t>
            </w:r>
          </w:p>
        </w:tc>
      </w:tr>
      <w:tr w:rsidR="00703DB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D719BA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lastRenderedPageBreak/>
              <w:t>Chamada interna DINTER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E8" w:rsidRDefault="00645E5C" w:rsidP="002202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comentou que a PROPEP lançou um edital de apoio para novos cursos de mestrado e doutorado institucional (modalidade MINTER/DINTER). A Profa. Simoni Meneghetti colocou que a UFAL tem a intenção de apoiar financeirament</w:t>
            </w:r>
            <w:r w:rsidR="002202BB">
              <w:rPr>
                <w:bCs/>
              </w:rPr>
              <w:t xml:space="preserve">e estes novos cursos através do pagamento </w:t>
            </w:r>
            <w:r>
              <w:rPr>
                <w:bCs/>
              </w:rPr>
              <w:t xml:space="preserve">de passagens, diárias e </w:t>
            </w:r>
            <w:r w:rsidR="002202BB">
              <w:rPr>
                <w:bCs/>
              </w:rPr>
              <w:t>hora-aula para os professores das instituições externas. O PPGRHS enviará uma proposta de DINTER com o Instituto de Pesquisa Hidráulica da UFRGS.</w:t>
            </w:r>
            <w:r w:rsidR="007A1D33">
              <w:rPr>
                <w:bCs/>
              </w:rPr>
              <w:t xml:space="preserve"> O prazo de envio de propostas é até 28 de fevereiro de 2013.</w:t>
            </w:r>
          </w:p>
        </w:tc>
      </w:tr>
      <w:tr w:rsidR="00B617A0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B617A0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49E" w:rsidRPr="002903A4" w:rsidRDefault="002903A4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Discussão Regimento PPGRHS (Credenciamento e descredenciamento de docentes)</w:t>
            </w:r>
          </w:p>
          <w:p w:rsidR="002903A4" w:rsidRDefault="002903A4" w:rsidP="007A1D3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8B" w:rsidRDefault="00FF188B" w:rsidP="008164A8">
      <w:r>
        <w:separator/>
      </w:r>
    </w:p>
  </w:endnote>
  <w:endnote w:type="continuationSeparator" w:id="0">
    <w:p w:rsidR="00FF188B" w:rsidRDefault="00FF188B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8B" w:rsidRDefault="00FF188B" w:rsidP="008164A8">
      <w:r>
        <w:separator/>
      </w:r>
    </w:p>
  </w:footnote>
  <w:footnote w:type="continuationSeparator" w:id="0">
    <w:p w:rsidR="00FF188B" w:rsidRDefault="00FF188B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4540CF" w:rsidRPr="008164A8">
      <w:tc>
        <w:tcPr>
          <w:tcW w:w="1536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40CF" w:rsidRPr="008164A8" w:rsidRDefault="004540CF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078B5"/>
    <w:rsid w:val="00017809"/>
    <w:rsid w:val="00021768"/>
    <w:rsid w:val="00023D48"/>
    <w:rsid w:val="000251E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F34"/>
    <w:rsid w:val="00051DAC"/>
    <w:rsid w:val="00063AC8"/>
    <w:rsid w:val="00063C0C"/>
    <w:rsid w:val="00064BFA"/>
    <w:rsid w:val="00065498"/>
    <w:rsid w:val="000673C9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4DB"/>
    <w:rsid w:val="000F0696"/>
    <w:rsid w:val="000F50C7"/>
    <w:rsid w:val="000F7D2B"/>
    <w:rsid w:val="000F7F30"/>
    <w:rsid w:val="001003C8"/>
    <w:rsid w:val="00100F25"/>
    <w:rsid w:val="00106426"/>
    <w:rsid w:val="0010665E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26C5"/>
    <w:rsid w:val="00143034"/>
    <w:rsid w:val="00145599"/>
    <w:rsid w:val="001538C1"/>
    <w:rsid w:val="0015700C"/>
    <w:rsid w:val="00172E12"/>
    <w:rsid w:val="0017469A"/>
    <w:rsid w:val="00176111"/>
    <w:rsid w:val="00181E8D"/>
    <w:rsid w:val="00191001"/>
    <w:rsid w:val="001930DC"/>
    <w:rsid w:val="001A30C9"/>
    <w:rsid w:val="001B39C4"/>
    <w:rsid w:val="001B5162"/>
    <w:rsid w:val="001C0847"/>
    <w:rsid w:val="001C235D"/>
    <w:rsid w:val="001C2FCB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201BD1"/>
    <w:rsid w:val="002025FF"/>
    <w:rsid w:val="0020585E"/>
    <w:rsid w:val="00205FA9"/>
    <w:rsid w:val="00207585"/>
    <w:rsid w:val="00211067"/>
    <w:rsid w:val="00215323"/>
    <w:rsid w:val="002202BB"/>
    <w:rsid w:val="0022375F"/>
    <w:rsid w:val="002272EF"/>
    <w:rsid w:val="00234C3B"/>
    <w:rsid w:val="002355D7"/>
    <w:rsid w:val="00240351"/>
    <w:rsid w:val="0024217C"/>
    <w:rsid w:val="00244D47"/>
    <w:rsid w:val="002614BB"/>
    <w:rsid w:val="0026389B"/>
    <w:rsid w:val="0027286A"/>
    <w:rsid w:val="00272B6A"/>
    <w:rsid w:val="0027522F"/>
    <w:rsid w:val="00280DBA"/>
    <w:rsid w:val="00283BCD"/>
    <w:rsid w:val="002903A4"/>
    <w:rsid w:val="0029110A"/>
    <w:rsid w:val="0029249C"/>
    <w:rsid w:val="00294554"/>
    <w:rsid w:val="00297AEE"/>
    <w:rsid w:val="002A0179"/>
    <w:rsid w:val="002A11BF"/>
    <w:rsid w:val="002A1404"/>
    <w:rsid w:val="002A4ACF"/>
    <w:rsid w:val="002A4CEB"/>
    <w:rsid w:val="002B1683"/>
    <w:rsid w:val="002B2560"/>
    <w:rsid w:val="002B61F7"/>
    <w:rsid w:val="002B65C4"/>
    <w:rsid w:val="002B6DAC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5358"/>
    <w:rsid w:val="00326179"/>
    <w:rsid w:val="00330F2B"/>
    <w:rsid w:val="00331040"/>
    <w:rsid w:val="003323CD"/>
    <w:rsid w:val="00334AAA"/>
    <w:rsid w:val="00334DB9"/>
    <w:rsid w:val="00335352"/>
    <w:rsid w:val="00341708"/>
    <w:rsid w:val="0034448E"/>
    <w:rsid w:val="00350A4E"/>
    <w:rsid w:val="0035284D"/>
    <w:rsid w:val="00352C35"/>
    <w:rsid w:val="00353B1D"/>
    <w:rsid w:val="00353F14"/>
    <w:rsid w:val="00354EA0"/>
    <w:rsid w:val="003604D6"/>
    <w:rsid w:val="00361C3E"/>
    <w:rsid w:val="00361E88"/>
    <w:rsid w:val="003663BE"/>
    <w:rsid w:val="00370351"/>
    <w:rsid w:val="00370BAD"/>
    <w:rsid w:val="00373F5E"/>
    <w:rsid w:val="003757B9"/>
    <w:rsid w:val="00377038"/>
    <w:rsid w:val="003777E3"/>
    <w:rsid w:val="00380865"/>
    <w:rsid w:val="00382262"/>
    <w:rsid w:val="003839B3"/>
    <w:rsid w:val="0039029F"/>
    <w:rsid w:val="00392A42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0ACA"/>
    <w:rsid w:val="00434CEA"/>
    <w:rsid w:val="0044027A"/>
    <w:rsid w:val="00441E4F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14E0"/>
    <w:rsid w:val="00491CFB"/>
    <w:rsid w:val="004931B4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C245A"/>
    <w:rsid w:val="004C3221"/>
    <w:rsid w:val="004C3369"/>
    <w:rsid w:val="004C3C14"/>
    <w:rsid w:val="004C5801"/>
    <w:rsid w:val="004C5FD3"/>
    <w:rsid w:val="004D0231"/>
    <w:rsid w:val="004D04E5"/>
    <w:rsid w:val="004D10E8"/>
    <w:rsid w:val="004D4F4A"/>
    <w:rsid w:val="004D4FD5"/>
    <w:rsid w:val="004D6433"/>
    <w:rsid w:val="004D6B79"/>
    <w:rsid w:val="004E151C"/>
    <w:rsid w:val="004F6ADB"/>
    <w:rsid w:val="005001EB"/>
    <w:rsid w:val="0050038D"/>
    <w:rsid w:val="00500DF1"/>
    <w:rsid w:val="00502CEE"/>
    <w:rsid w:val="005210A0"/>
    <w:rsid w:val="00522120"/>
    <w:rsid w:val="00524F24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7C9B"/>
    <w:rsid w:val="00587FB0"/>
    <w:rsid w:val="00591396"/>
    <w:rsid w:val="00594483"/>
    <w:rsid w:val="005A2DBF"/>
    <w:rsid w:val="005A640F"/>
    <w:rsid w:val="005B55E1"/>
    <w:rsid w:val="005B6FB1"/>
    <w:rsid w:val="005B78B1"/>
    <w:rsid w:val="005C2035"/>
    <w:rsid w:val="005C2BBD"/>
    <w:rsid w:val="005C4C38"/>
    <w:rsid w:val="005C77AE"/>
    <w:rsid w:val="005D31DB"/>
    <w:rsid w:val="005D3E83"/>
    <w:rsid w:val="005D55A9"/>
    <w:rsid w:val="005D67B4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434F"/>
    <w:rsid w:val="00616CC0"/>
    <w:rsid w:val="00637568"/>
    <w:rsid w:val="00637C00"/>
    <w:rsid w:val="00641B17"/>
    <w:rsid w:val="00645E5C"/>
    <w:rsid w:val="0064733B"/>
    <w:rsid w:val="00652C05"/>
    <w:rsid w:val="0065381E"/>
    <w:rsid w:val="006634F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D3E7C"/>
    <w:rsid w:val="006F001D"/>
    <w:rsid w:val="00700A21"/>
    <w:rsid w:val="00703DB7"/>
    <w:rsid w:val="00705EDC"/>
    <w:rsid w:val="00710470"/>
    <w:rsid w:val="00712506"/>
    <w:rsid w:val="00712EC3"/>
    <w:rsid w:val="007139B2"/>
    <w:rsid w:val="0071468A"/>
    <w:rsid w:val="00715DA2"/>
    <w:rsid w:val="007201AF"/>
    <w:rsid w:val="007236AC"/>
    <w:rsid w:val="007244D7"/>
    <w:rsid w:val="00724566"/>
    <w:rsid w:val="00725F1D"/>
    <w:rsid w:val="00730445"/>
    <w:rsid w:val="00733822"/>
    <w:rsid w:val="00734E11"/>
    <w:rsid w:val="00735923"/>
    <w:rsid w:val="0074075A"/>
    <w:rsid w:val="00744E9E"/>
    <w:rsid w:val="007450E2"/>
    <w:rsid w:val="00761C1F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D33"/>
    <w:rsid w:val="007A1EEF"/>
    <w:rsid w:val="007A50AC"/>
    <w:rsid w:val="007A65BD"/>
    <w:rsid w:val="007B1BD4"/>
    <w:rsid w:val="007B364B"/>
    <w:rsid w:val="007B377C"/>
    <w:rsid w:val="007B4B2B"/>
    <w:rsid w:val="007C25D6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B35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4327A"/>
    <w:rsid w:val="0084692F"/>
    <w:rsid w:val="00850D52"/>
    <w:rsid w:val="00853362"/>
    <w:rsid w:val="00853F9D"/>
    <w:rsid w:val="008573D5"/>
    <w:rsid w:val="00857B0C"/>
    <w:rsid w:val="00857E66"/>
    <w:rsid w:val="00861F6A"/>
    <w:rsid w:val="00864063"/>
    <w:rsid w:val="00865DEA"/>
    <w:rsid w:val="00873B10"/>
    <w:rsid w:val="00876C4F"/>
    <w:rsid w:val="008776A6"/>
    <w:rsid w:val="00877F52"/>
    <w:rsid w:val="008813C5"/>
    <w:rsid w:val="00882DF3"/>
    <w:rsid w:val="00883F20"/>
    <w:rsid w:val="00885006"/>
    <w:rsid w:val="008863AA"/>
    <w:rsid w:val="00886953"/>
    <w:rsid w:val="00891B0D"/>
    <w:rsid w:val="00895728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1D29"/>
    <w:rsid w:val="00912066"/>
    <w:rsid w:val="00917940"/>
    <w:rsid w:val="009260DD"/>
    <w:rsid w:val="009302E9"/>
    <w:rsid w:val="0093562C"/>
    <w:rsid w:val="00942B97"/>
    <w:rsid w:val="00943D94"/>
    <w:rsid w:val="00945C56"/>
    <w:rsid w:val="00952141"/>
    <w:rsid w:val="00963061"/>
    <w:rsid w:val="0096334D"/>
    <w:rsid w:val="00963B21"/>
    <w:rsid w:val="00970162"/>
    <w:rsid w:val="00975CDC"/>
    <w:rsid w:val="0098149E"/>
    <w:rsid w:val="00990850"/>
    <w:rsid w:val="00990EAF"/>
    <w:rsid w:val="00991330"/>
    <w:rsid w:val="00991640"/>
    <w:rsid w:val="009B2365"/>
    <w:rsid w:val="009B49D9"/>
    <w:rsid w:val="009B5EAC"/>
    <w:rsid w:val="009C08B2"/>
    <w:rsid w:val="009C413F"/>
    <w:rsid w:val="009D0105"/>
    <w:rsid w:val="009D7F81"/>
    <w:rsid w:val="009E1714"/>
    <w:rsid w:val="009E2B2A"/>
    <w:rsid w:val="009F09D3"/>
    <w:rsid w:val="009F1418"/>
    <w:rsid w:val="009F2BE2"/>
    <w:rsid w:val="009F2E6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7066"/>
    <w:rsid w:val="00A3191F"/>
    <w:rsid w:val="00A32A0D"/>
    <w:rsid w:val="00A3300E"/>
    <w:rsid w:val="00A37A09"/>
    <w:rsid w:val="00A40583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0798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25DD9"/>
    <w:rsid w:val="00B32412"/>
    <w:rsid w:val="00B33D57"/>
    <w:rsid w:val="00B347E3"/>
    <w:rsid w:val="00B35CF1"/>
    <w:rsid w:val="00B36212"/>
    <w:rsid w:val="00B42B0A"/>
    <w:rsid w:val="00B44CA3"/>
    <w:rsid w:val="00B47235"/>
    <w:rsid w:val="00B47EF5"/>
    <w:rsid w:val="00B539BB"/>
    <w:rsid w:val="00B56632"/>
    <w:rsid w:val="00B5732C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07DA"/>
    <w:rsid w:val="00BA14AF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3D16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5B1E"/>
    <w:rsid w:val="00C72B79"/>
    <w:rsid w:val="00C7631E"/>
    <w:rsid w:val="00C764F0"/>
    <w:rsid w:val="00C829D3"/>
    <w:rsid w:val="00C915F4"/>
    <w:rsid w:val="00C92B45"/>
    <w:rsid w:val="00C96834"/>
    <w:rsid w:val="00CA1129"/>
    <w:rsid w:val="00CA7443"/>
    <w:rsid w:val="00CB2FE9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719BA"/>
    <w:rsid w:val="00D81973"/>
    <w:rsid w:val="00D84231"/>
    <w:rsid w:val="00D8638D"/>
    <w:rsid w:val="00D91B5F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A7D61"/>
    <w:rsid w:val="00DC1BA3"/>
    <w:rsid w:val="00DC5584"/>
    <w:rsid w:val="00DC62C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645"/>
    <w:rsid w:val="00E90CDB"/>
    <w:rsid w:val="00E91185"/>
    <w:rsid w:val="00E9379E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1F91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188B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0AFD4-7472-48B1-8133-F9A94A47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6</cp:revision>
  <dcterms:created xsi:type="dcterms:W3CDTF">2013-01-29T22:31:00Z</dcterms:created>
  <dcterms:modified xsi:type="dcterms:W3CDTF">2013-01-29T23:16:00Z</dcterms:modified>
</cp:coreProperties>
</file>